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0D9" w:rsidRDefault="000A7D9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600388" wp14:editId="4D743D44">
                <wp:simplePos x="0" y="0"/>
                <wp:positionH relativeFrom="column">
                  <wp:posOffset>-651510</wp:posOffset>
                </wp:positionH>
                <wp:positionV relativeFrom="paragraph">
                  <wp:posOffset>238125</wp:posOffset>
                </wp:positionV>
                <wp:extent cx="7094220" cy="295275"/>
                <wp:effectExtent l="0" t="0" r="0" b="952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295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1474" w:rsidRPr="00D51474" w:rsidRDefault="00D51474" w:rsidP="00D5147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D51474">
                              <w:rPr>
                                <w:b/>
                                <w:sz w:val="28"/>
                              </w:rPr>
                              <w:t>FORMATO DE REGISTRO: BECAS PÚBLICO E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-51.3pt;margin-top:18.75pt;width:558.6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" fillcolor="#5a5a5a [2109]" stroked="f" strokeweight="1pt">
                <v:textbox>
                  <w:txbxContent>
                    <w:p w:rsidR="00D51474" w:rsidRPr="00D51474" w:rsidRDefault="00D51474" w:rsidP="00D5147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D51474">
                        <w:rPr>
                          <w:b/>
                          <w:sz w:val="28"/>
                        </w:rPr>
                        <w:t>FORMATO DE REGISTRO: BECAS PÚBLICO EN GENERAL</w:t>
                      </w:r>
                    </w:p>
                  </w:txbxContent>
                </v:textbox>
              </v:rect>
            </w:pict>
          </mc:Fallback>
        </mc:AlternateContent>
      </w:r>
    </w:p>
    <w:p w:rsidR="000A1458" w:rsidRDefault="000A1458"/>
    <w:p w:rsidR="000A1458" w:rsidRDefault="00304A57">
      <w:pPr>
        <w:rPr>
          <w:sz w:val="10"/>
        </w:rPr>
      </w:pPr>
      <w:bookmarkStart w:id="0" w:name="_GoBack"/>
      <w:r>
        <w:rPr>
          <w:noProof/>
          <w:sz w:val="2"/>
          <w:lang w:eastAsia="es-MX"/>
        </w:rPr>
        <w:drawing>
          <wp:anchor distT="0" distB="0" distL="114300" distR="114300" simplePos="0" relativeHeight="251665408" behindDoc="0" locked="0" layoutInCell="1" allowOverlap="1" wp14:anchorId="4C52EDE5" wp14:editId="247D557E">
            <wp:simplePos x="0" y="0"/>
            <wp:positionH relativeFrom="margin">
              <wp:posOffset>-10160</wp:posOffset>
            </wp:positionH>
            <wp:positionV relativeFrom="margin">
              <wp:posOffset>800100</wp:posOffset>
            </wp:positionV>
            <wp:extent cx="5831840" cy="4454525"/>
            <wp:effectExtent l="0" t="0" r="0" b="3175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445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944EC" w:rsidRPr="007944EC" w:rsidRDefault="007944EC">
      <w:pPr>
        <w:rPr>
          <w:sz w:val="10"/>
        </w:rPr>
      </w:pPr>
    </w:p>
    <w:tbl>
      <w:tblPr>
        <w:tblStyle w:val="Tablaconcuadrcula"/>
        <w:tblpPr w:leftFromText="141" w:rightFromText="141" w:vertAnchor="text" w:horzAnchor="margin" w:tblpXSpec="center" w:tblpY="257"/>
        <w:tblW w:w="10916" w:type="dxa"/>
        <w:tblLook w:val="04A0" w:firstRow="1" w:lastRow="0" w:firstColumn="1" w:lastColumn="0" w:noHBand="0" w:noVBand="1"/>
      </w:tblPr>
      <w:tblGrid>
        <w:gridCol w:w="5458"/>
        <w:gridCol w:w="5458"/>
      </w:tblGrid>
      <w:tr w:rsidR="000A7D9B" w:rsidTr="000A7D9B">
        <w:tc>
          <w:tcPr>
            <w:tcW w:w="10916" w:type="dxa"/>
            <w:gridSpan w:val="2"/>
            <w:shd w:val="clear" w:color="auto" w:fill="7F7F7F" w:themeFill="text1" w:themeFillTint="80"/>
          </w:tcPr>
          <w:p w:rsidR="000A7D9B" w:rsidRPr="00BB03EF" w:rsidRDefault="000A7D9B" w:rsidP="000A7D9B">
            <w:pPr>
              <w:ind w:hanging="1134"/>
              <w:jc w:val="center"/>
              <w:rPr>
                <w:rFonts w:ascii="Letter Gothic" w:hAnsi="Letter Gothic"/>
                <w:b/>
                <w:color w:val="FFFFFF" w:themeColor="background1"/>
                <w:sz w:val="48"/>
              </w:rPr>
            </w:pPr>
            <w:r w:rsidRPr="00BB03EF">
              <w:rPr>
                <w:rFonts w:ascii="Letter Gothic" w:hAnsi="Letter Gothic"/>
                <w:b/>
                <w:color w:val="FFFFFF" w:themeColor="background1"/>
                <w:sz w:val="48"/>
              </w:rPr>
              <w:t xml:space="preserve">            V CONGRESO INTERNACIONAL PARA OSC</w:t>
            </w:r>
          </w:p>
        </w:tc>
      </w:tr>
      <w:tr w:rsidR="000A7D9B" w:rsidTr="000A7D9B">
        <w:trPr>
          <w:trHeight w:val="752"/>
        </w:trPr>
        <w:tc>
          <w:tcPr>
            <w:tcW w:w="10916" w:type="dxa"/>
            <w:gridSpan w:val="2"/>
            <w:shd w:val="clear" w:color="auto" w:fill="E7E6E6" w:themeFill="background2"/>
          </w:tcPr>
          <w:p w:rsidR="000A7D9B" w:rsidRPr="002917BB" w:rsidRDefault="000A7D9B" w:rsidP="000A7D9B">
            <w:pPr>
              <w:rPr>
                <w:sz w:val="16"/>
              </w:rPr>
            </w:pPr>
          </w:p>
          <w:p w:rsidR="000A7D9B" w:rsidRPr="00A150D9" w:rsidRDefault="000A7D9B" w:rsidP="000A7D9B">
            <w:r w:rsidRPr="00A150D9">
              <w:t>Nombre completo del Participante :</w:t>
            </w:r>
            <w:r>
              <w:t xml:space="preserve">  </w:t>
            </w:r>
          </w:p>
          <w:p w:rsidR="000A7D9B" w:rsidRDefault="000A7D9B" w:rsidP="000A7D9B">
            <w:pPr>
              <w:rPr>
                <w:b/>
                <w:i/>
                <w:sz w:val="18"/>
              </w:rPr>
            </w:pPr>
            <w:r w:rsidRPr="00A150D9">
              <w:rPr>
                <w:b/>
                <w:i/>
                <w:sz w:val="18"/>
              </w:rPr>
              <w:t>(Así aparecerá en su constancia</w:t>
            </w:r>
            <w:r>
              <w:rPr>
                <w:b/>
                <w:i/>
                <w:sz w:val="18"/>
              </w:rPr>
              <w:t>)</w:t>
            </w:r>
          </w:p>
          <w:p w:rsidR="000A7D9B" w:rsidRPr="000A1458" w:rsidRDefault="000A7D9B" w:rsidP="000A7D9B"/>
        </w:tc>
      </w:tr>
      <w:tr w:rsidR="000A7D9B" w:rsidTr="000A7D9B">
        <w:tc>
          <w:tcPr>
            <w:tcW w:w="10916" w:type="dxa"/>
            <w:gridSpan w:val="2"/>
          </w:tcPr>
          <w:p w:rsidR="000A7D9B" w:rsidRPr="002917BB" w:rsidRDefault="000A7D9B" w:rsidP="000A7D9B">
            <w:pPr>
              <w:rPr>
                <w:sz w:val="18"/>
              </w:rPr>
            </w:pPr>
          </w:p>
          <w:p w:rsidR="000A7D9B" w:rsidRDefault="000A7D9B" w:rsidP="000A7D9B">
            <w:r>
              <w:t>Institución de Procedencia:</w:t>
            </w:r>
          </w:p>
          <w:p w:rsidR="000A7D9B" w:rsidRPr="000A1458" w:rsidRDefault="000A7D9B" w:rsidP="000A7D9B"/>
        </w:tc>
      </w:tr>
      <w:tr w:rsidR="000A7D9B" w:rsidTr="000A7D9B">
        <w:tc>
          <w:tcPr>
            <w:tcW w:w="5458" w:type="dxa"/>
            <w:shd w:val="clear" w:color="auto" w:fill="E7E6E6" w:themeFill="background2"/>
          </w:tcPr>
          <w:p w:rsidR="000A7D9B" w:rsidRPr="002917BB" w:rsidRDefault="000A7D9B" w:rsidP="000A7D9B">
            <w:pPr>
              <w:rPr>
                <w:sz w:val="18"/>
              </w:rPr>
            </w:pPr>
          </w:p>
          <w:p w:rsidR="000A7D9B" w:rsidRDefault="000A7D9B" w:rsidP="000A7D9B">
            <w:r>
              <w:t xml:space="preserve">E-mail del Participante:       </w:t>
            </w:r>
          </w:p>
          <w:p w:rsidR="000A7D9B" w:rsidRDefault="000A7D9B" w:rsidP="000A7D9B">
            <w:r>
              <w:t xml:space="preserve">                                                         </w:t>
            </w:r>
          </w:p>
        </w:tc>
        <w:tc>
          <w:tcPr>
            <w:tcW w:w="5458" w:type="dxa"/>
            <w:shd w:val="clear" w:color="auto" w:fill="E7E6E6" w:themeFill="background2"/>
          </w:tcPr>
          <w:p w:rsidR="000A7D9B" w:rsidRPr="002917BB" w:rsidRDefault="000A7D9B" w:rsidP="000A7D9B">
            <w:pPr>
              <w:rPr>
                <w:sz w:val="18"/>
              </w:rPr>
            </w:pPr>
          </w:p>
          <w:p w:rsidR="000A7D9B" w:rsidRDefault="000A7D9B" w:rsidP="000A7D9B">
            <w:r>
              <w:t>Teléfono (y celular) del participante:</w:t>
            </w:r>
          </w:p>
        </w:tc>
      </w:tr>
    </w:tbl>
    <w:p w:rsidR="000A1458" w:rsidRPr="007944EC" w:rsidRDefault="000A1458">
      <w:pPr>
        <w:rPr>
          <w:sz w:val="12"/>
        </w:rPr>
      </w:pPr>
    </w:p>
    <w:p w:rsidR="00D51474" w:rsidRDefault="000A7D9B">
      <w:pPr>
        <w:rPr>
          <w:sz w:val="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49E49C" wp14:editId="0AD3DF89">
                <wp:simplePos x="0" y="0"/>
                <wp:positionH relativeFrom="column">
                  <wp:posOffset>-530225</wp:posOffset>
                </wp:positionH>
                <wp:positionV relativeFrom="paragraph">
                  <wp:posOffset>85725</wp:posOffset>
                </wp:positionV>
                <wp:extent cx="6738620" cy="866775"/>
                <wp:effectExtent l="0" t="0" r="5080" b="952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8620" cy="866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458" w:rsidRDefault="000A1458" w:rsidP="000A145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255ECE">
                              <w:rPr>
                                <w:b/>
                              </w:rPr>
                              <w:t>ENVIAR FORMATO DE INSCRIPCIÓN:</w:t>
                            </w:r>
                            <w:r w:rsidRPr="00255EC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D62770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hyperlink r:id="rId10" w:history="1">
                              <w:r w:rsidRPr="00AB0CAA">
                                <w:rPr>
                                  <w:rStyle w:val="Hipervnculo"/>
                                  <w:b/>
                                  <w:color w:val="FFFFFF" w:themeColor="background1"/>
                                  <w:sz w:val="20"/>
                                </w:rPr>
                                <w:t>s.burgoa</w:t>
                              </w:r>
                              <w:r w:rsidRPr="00AB0CAA">
                                <w:rPr>
                                  <w:rStyle w:val="Hipervnculo"/>
                                  <w:rFonts w:ascii="Wide Latin" w:hAnsi="Wide Latin"/>
                                  <w:b/>
                                  <w:color w:val="FFFFFF" w:themeColor="background1"/>
                                  <w:sz w:val="20"/>
                                </w:rPr>
                                <w:t>@</w:t>
                              </w:r>
                              <w:r w:rsidRPr="00AB0CAA">
                                <w:rPr>
                                  <w:rStyle w:val="Hipervnculo"/>
                                  <w:b/>
                                  <w:color w:val="FFFFFF" w:themeColor="background1"/>
                                  <w:sz w:val="20"/>
                                </w:rPr>
                                <w:t>recursosinternacionales.org</w:t>
                              </w:r>
                            </w:hyperlink>
                          </w:p>
                          <w:p w:rsidR="000A1458" w:rsidRPr="00AB0CAA" w:rsidRDefault="000A1458" w:rsidP="000A14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AB0CA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6"/>
                                <w:szCs w:val="18"/>
                              </w:rPr>
                              <w:t>Centro de Recursos Internacionales para Organizaciones Civiles, A.C. (CERI)</w:t>
                            </w:r>
                          </w:p>
                          <w:p w:rsidR="000A1458" w:rsidRPr="00AB0CAA" w:rsidRDefault="000A1458" w:rsidP="000A14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6"/>
                                <w:szCs w:val="18"/>
                              </w:rPr>
                            </w:pPr>
                            <w:r w:rsidRPr="00AB0CA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6"/>
                                <w:szCs w:val="18"/>
                              </w:rPr>
                              <w:t>Tels. 01 (442) 212-6849; 01 (442) 962-7795 y 01 (442) 388-1091</w:t>
                            </w:r>
                          </w:p>
                          <w:p w:rsidR="00847610" w:rsidRDefault="000A1458" w:rsidP="000A14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6"/>
                                <w:szCs w:val="18"/>
                              </w:rPr>
                            </w:pPr>
                            <w:r w:rsidRPr="00AB0CA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6"/>
                                <w:szCs w:val="18"/>
                              </w:rPr>
                              <w:t xml:space="preserve">Plateros 207, Carretas, Querétaro, </w:t>
                            </w:r>
                            <w:proofErr w:type="spellStart"/>
                            <w:r w:rsidRPr="00AB0CA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6"/>
                                <w:szCs w:val="18"/>
                              </w:rPr>
                              <w:t>Qro</w:t>
                            </w:r>
                            <w:proofErr w:type="spellEnd"/>
                            <w:r w:rsidRPr="00AB0CA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6"/>
                                <w:szCs w:val="18"/>
                              </w:rPr>
                              <w:t xml:space="preserve">. 76050. </w:t>
                            </w:r>
                            <w:proofErr w:type="spellStart"/>
                            <w:r w:rsidRPr="00AB0CA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6"/>
                                <w:szCs w:val="18"/>
                              </w:rPr>
                              <w:t>MEXIC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6"/>
                                <w:szCs w:val="18"/>
                              </w:rPr>
                              <w:t xml:space="preserve">         </w:t>
                            </w:r>
                          </w:p>
                          <w:p w:rsidR="000A1458" w:rsidRPr="00AB0CAA" w:rsidRDefault="000A1458" w:rsidP="000A14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AB0CA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6"/>
                                <w:szCs w:val="18"/>
                              </w:rPr>
                              <w:t>www.recursosinternacionales.org</w:t>
                            </w:r>
                          </w:p>
                          <w:p w:rsidR="000A1458" w:rsidRDefault="000A1458" w:rsidP="000A1458">
                            <w:pPr>
                              <w:pStyle w:val="Piedepgina"/>
                            </w:pPr>
                          </w:p>
                          <w:p w:rsidR="000A1458" w:rsidRPr="00D62770" w:rsidRDefault="000A1458" w:rsidP="000A145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7" style="position:absolute;margin-left:-41.75pt;margin-top:6.75pt;width:530.6pt;height:6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" fillcolor="#747070 [1614]" stroked="f" strokeweight="1pt">
                <v:textbox>
                  <w:txbxContent>
                    <w:p w:rsidR="000A1458" w:rsidRDefault="000A1458" w:rsidP="000A145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255ECE">
                        <w:rPr>
                          <w:b/>
                        </w:rPr>
                        <w:t>ENVIAR FORMATO DE INSCRIPCIÓN:</w:t>
                      </w:r>
                      <w:r w:rsidRPr="00255ECE">
                        <w:rPr>
                          <w:b/>
                          <w:sz w:val="18"/>
                        </w:rPr>
                        <w:t xml:space="preserve"> </w:t>
                      </w:r>
                      <w:r w:rsidRPr="00D62770">
                        <w:rPr>
                          <w:b/>
                          <w:sz w:val="20"/>
                        </w:rPr>
                        <w:t xml:space="preserve"> </w:t>
                      </w:r>
                      <w:hyperlink r:id="rId11" w:history="1">
                        <w:r w:rsidRPr="00AB0CAA">
                          <w:rPr>
                            <w:rStyle w:val="Hipervnculo"/>
                            <w:b/>
                            <w:color w:val="FFFFFF" w:themeColor="background1"/>
                            <w:sz w:val="20"/>
                          </w:rPr>
                          <w:t>s.burgoa</w:t>
                        </w:r>
                        <w:r w:rsidRPr="00AB0CAA">
                          <w:rPr>
                            <w:rStyle w:val="Hipervnculo"/>
                            <w:rFonts w:ascii="Wide Latin" w:hAnsi="Wide Latin"/>
                            <w:b/>
                            <w:color w:val="FFFFFF" w:themeColor="background1"/>
                            <w:sz w:val="20"/>
                          </w:rPr>
                          <w:t>@</w:t>
                        </w:r>
                        <w:r w:rsidRPr="00AB0CAA">
                          <w:rPr>
                            <w:rStyle w:val="Hipervnculo"/>
                            <w:b/>
                            <w:color w:val="FFFFFF" w:themeColor="background1"/>
                            <w:sz w:val="20"/>
                          </w:rPr>
                          <w:t>recursosinternacionales.org</w:t>
                        </w:r>
                      </w:hyperlink>
                    </w:p>
                    <w:p w:rsidR="000A1458" w:rsidRPr="00AB0CAA" w:rsidRDefault="000A1458" w:rsidP="000A145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FFFFFF" w:themeColor="background1"/>
                          <w:sz w:val="22"/>
                        </w:rPr>
                      </w:pPr>
                      <w:r w:rsidRPr="00AB0CA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6"/>
                          <w:szCs w:val="18"/>
                        </w:rPr>
                        <w:t>Centro de Recursos Internacionales para Organizaciones Civiles, A.C. (CERI)</w:t>
                      </w:r>
                    </w:p>
                    <w:p w:rsidR="000A1458" w:rsidRPr="00AB0CAA" w:rsidRDefault="000A1458" w:rsidP="000A145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6"/>
                          <w:szCs w:val="18"/>
                        </w:rPr>
                      </w:pPr>
                      <w:r w:rsidRPr="00AB0CA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6"/>
                          <w:szCs w:val="18"/>
                        </w:rPr>
                        <w:t>Tels. 01 (442) 212-6849; 01 (442) 962-7795 y 01 (442) 388-1091</w:t>
                      </w:r>
                    </w:p>
                    <w:p w:rsidR="00847610" w:rsidRDefault="000A1458" w:rsidP="000A145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6"/>
                          <w:szCs w:val="18"/>
                        </w:rPr>
                      </w:pPr>
                      <w:r w:rsidRPr="00AB0CA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6"/>
                          <w:szCs w:val="18"/>
                        </w:rPr>
                        <w:t xml:space="preserve">Plateros 207, Carretas, Querétaro, </w:t>
                      </w:r>
                      <w:proofErr w:type="spellStart"/>
                      <w:r w:rsidRPr="00AB0CA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6"/>
                          <w:szCs w:val="18"/>
                        </w:rPr>
                        <w:t>Qro</w:t>
                      </w:r>
                      <w:proofErr w:type="spellEnd"/>
                      <w:r w:rsidRPr="00AB0CA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6"/>
                          <w:szCs w:val="18"/>
                        </w:rPr>
                        <w:t xml:space="preserve">. 76050. </w:t>
                      </w:r>
                      <w:proofErr w:type="spellStart"/>
                      <w:r w:rsidRPr="00AB0CA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6"/>
                          <w:szCs w:val="18"/>
                        </w:rPr>
                        <w:t>MEXICO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6"/>
                          <w:szCs w:val="18"/>
                        </w:rPr>
                        <w:t xml:space="preserve">         </w:t>
                      </w:r>
                    </w:p>
                    <w:p w:rsidR="000A1458" w:rsidRPr="00AB0CAA" w:rsidRDefault="000A1458" w:rsidP="000A145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6"/>
                          <w:szCs w:val="18"/>
                        </w:rPr>
                        <w:t xml:space="preserve"> </w:t>
                      </w:r>
                      <w:r w:rsidRPr="00AB0CA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6"/>
                          <w:szCs w:val="18"/>
                        </w:rPr>
                        <w:t>www.recursosinternacionales.org</w:t>
                      </w:r>
                    </w:p>
                    <w:p w:rsidR="000A1458" w:rsidRDefault="000A1458" w:rsidP="000A1458">
                      <w:pPr>
                        <w:pStyle w:val="Piedepgina"/>
                      </w:pPr>
                    </w:p>
                    <w:p w:rsidR="000A1458" w:rsidRPr="00D62770" w:rsidRDefault="000A1458" w:rsidP="000A1458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51474" w:rsidRDefault="00D51474">
      <w:pPr>
        <w:rPr>
          <w:sz w:val="2"/>
        </w:rPr>
      </w:pPr>
    </w:p>
    <w:p w:rsidR="00D51474" w:rsidRDefault="00D51474">
      <w:pPr>
        <w:rPr>
          <w:sz w:val="2"/>
        </w:rPr>
      </w:pPr>
    </w:p>
    <w:p w:rsidR="000A1458" w:rsidRDefault="000A1458"/>
    <w:sectPr w:rsidR="000A1458" w:rsidSect="007944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560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7F8" w:rsidRDefault="005947F8" w:rsidP="00A150D9">
      <w:pPr>
        <w:spacing w:after="0" w:line="240" w:lineRule="auto"/>
      </w:pPr>
      <w:r>
        <w:separator/>
      </w:r>
    </w:p>
  </w:endnote>
  <w:endnote w:type="continuationSeparator" w:id="0">
    <w:p w:rsidR="005947F8" w:rsidRDefault="005947F8" w:rsidP="00A1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etter Gothic">
    <w:panose1 w:val="020B0409020202030204"/>
    <w:charset w:val="00"/>
    <w:family w:val="modern"/>
    <w:pitch w:val="fixed"/>
    <w:sig w:usb0="00000007" w:usb1="00000000" w:usb2="00000000" w:usb3="00000000" w:csb0="00000093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3EF" w:rsidRDefault="00BB03E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3EF" w:rsidRDefault="00BB03E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3EF" w:rsidRDefault="00BB03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7F8" w:rsidRDefault="005947F8" w:rsidP="00A150D9">
      <w:pPr>
        <w:spacing w:after="0" w:line="240" w:lineRule="auto"/>
      </w:pPr>
      <w:r>
        <w:separator/>
      </w:r>
    </w:p>
  </w:footnote>
  <w:footnote w:type="continuationSeparator" w:id="0">
    <w:p w:rsidR="005947F8" w:rsidRDefault="005947F8" w:rsidP="00A1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3EF" w:rsidRDefault="00BB03E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D9" w:rsidRDefault="00277263" w:rsidP="00A150D9">
    <w:pPr>
      <w:pStyle w:val="Encabezado"/>
      <w:tabs>
        <w:tab w:val="clear" w:pos="4419"/>
        <w:tab w:val="clear" w:pos="8838"/>
        <w:tab w:val="left" w:pos="253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FA0C3F" wp14:editId="79B481DC">
              <wp:simplePos x="0" y="0"/>
              <wp:positionH relativeFrom="column">
                <wp:posOffset>1139190</wp:posOffset>
              </wp:positionH>
              <wp:positionV relativeFrom="paragraph">
                <wp:posOffset>-278130</wp:posOffset>
              </wp:positionV>
              <wp:extent cx="5303520" cy="666750"/>
              <wp:effectExtent l="0" t="0" r="0" b="0"/>
              <wp:wrapNone/>
              <wp:docPr id="2" name="2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3520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50D9" w:rsidRPr="00BB03EF" w:rsidRDefault="00A150D9" w:rsidP="00A150D9">
                          <w:pPr>
                            <w:spacing w:after="0"/>
                            <w:jc w:val="center"/>
                            <w:rPr>
                              <w:rFonts w:ascii="Letter Gothic" w:eastAsia="Times New Roman" w:hAnsi="Letter Gothic"/>
                              <w:b/>
                              <w:bCs/>
                              <w:color w:val="404040" w:themeColor="text1" w:themeTint="BF"/>
                              <w:kern w:val="24"/>
                              <w:sz w:val="24"/>
                              <w:szCs w:val="32"/>
                              <w:lang w:eastAsia="es-MX"/>
                            </w:rPr>
                          </w:pPr>
                          <w:r w:rsidRPr="00BB03EF">
                            <w:rPr>
                              <w:rFonts w:ascii="Letter Gothic" w:eastAsia="Times New Roman" w:hAnsi="Letter Gothic"/>
                              <w:b/>
                              <w:bCs/>
                              <w:color w:val="404040" w:themeColor="text1" w:themeTint="BF"/>
                              <w:kern w:val="24"/>
                              <w:sz w:val="24"/>
                              <w:szCs w:val="32"/>
                              <w:lang w:eastAsia="es-MX"/>
                            </w:rPr>
                            <w:t>V CONGRESO INTERNACIONAL PARA OSC</w:t>
                          </w:r>
                        </w:p>
                        <w:p w:rsidR="00277263" w:rsidRPr="00BB03EF" w:rsidRDefault="00277263" w:rsidP="00277263">
                          <w:pPr>
                            <w:spacing w:after="0" w:line="240" w:lineRule="auto"/>
                            <w:jc w:val="center"/>
                            <w:textAlignment w:val="baseline"/>
                            <w:outlineLvl w:val="1"/>
                            <w:rPr>
                              <w:rFonts w:ascii="Letter Gothic" w:eastAsia="Times New Roman" w:hAnsi="Letter Gothic"/>
                              <w:b/>
                              <w:bCs/>
                              <w:color w:val="404040" w:themeColor="text1" w:themeTint="BF"/>
                              <w:kern w:val="24"/>
                              <w:sz w:val="24"/>
                              <w:szCs w:val="32"/>
                              <w:lang w:eastAsia="es-MX"/>
                            </w:rPr>
                          </w:pPr>
                          <w:r w:rsidRPr="00BB03EF">
                            <w:rPr>
                              <w:rFonts w:ascii="Letter Gothic" w:eastAsia="Times New Roman" w:hAnsi="Letter Gothic"/>
                              <w:b/>
                              <w:bCs/>
                              <w:color w:val="404040" w:themeColor="text1" w:themeTint="BF"/>
                              <w:kern w:val="24"/>
                              <w:sz w:val="24"/>
                              <w:szCs w:val="32"/>
                              <w:lang w:eastAsia="es-MX"/>
                            </w:rPr>
                            <w:t>LA </w:t>
                          </w:r>
                          <w:r w:rsidRPr="00BB03EF">
                            <w:rPr>
                              <w:rFonts w:ascii="Letter Gothic" w:eastAsia="Times New Roman" w:hAnsi="Letter Gothic"/>
                              <w:b/>
                              <w:bCs/>
                              <w:color w:val="C00000"/>
                              <w:kern w:val="24"/>
                              <w:sz w:val="24"/>
                              <w:szCs w:val="32"/>
                              <w:lang w:eastAsia="es-MX"/>
                            </w:rPr>
                            <w:t>NUEVA ERA</w:t>
                          </w:r>
                          <w:r w:rsidRPr="00BB03EF">
                            <w:rPr>
                              <w:rFonts w:ascii="Letter Gothic" w:eastAsia="Times New Roman" w:hAnsi="Letter Gothic"/>
                              <w:b/>
                              <w:bCs/>
                              <w:color w:val="404040" w:themeColor="text1" w:themeTint="BF"/>
                              <w:kern w:val="24"/>
                              <w:sz w:val="24"/>
                              <w:szCs w:val="32"/>
                              <w:lang w:eastAsia="es-MX"/>
                            </w:rPr>
                            <w:t> DE LA PROCURACIÓN DE FONDOS:</w:t>
                          </w:r>
                        </w:p>
                        <w:p w:rsidR="00277263" w:rsidRPr="00BB03EF" w:rsidRDefault="00277263" w:rsidP="00277263">
                          <w:pPr>
                            <w:spacing w:after="0" w:line="240" w:lineRule="auto"/>
                            <w:jc w:val="center"/>
                            <w:textAlignment w:val="baseline"/>
                            <w:outlineLvl w:val="1"/>
                            <w:rPr>
                              <w:rFonts w:ascii="Letter Gothic" w:eastAsia="Times New Roman" w:hAnsi="Letter Gothic"/>
                              <w:b/>
                              <w:bCs/>
                              <w:color w:val="404040" w:themeColor="text1" w:themeTint="BF"/>
                              <w:kern w:val="24"/>
                              <w:sz w:val="24"/>
                              <w:szCs w:val="32"/>
                              <w:lang w:eastAsia="es-MX"/>
                            </w:rPr>
                          </w:pPr>
                          <w:r w:rsidRPr="00BB03EF">
                            <w:rPr>
                              <w:rFonts w:ascii="Letter Gothic" w:eastAsia="Times New Roman" w:hAnsi="Letter Gothic"/>
                              <w:b/>
                              <w:bCs/>
                              <w:color w:val="404040" w:themeColor="text1" w:themeTint="BF"/>
                              <w:kern w:val="24"/>
                              <w:sz w:val="24"/>
                              <w:szCs w:val="32"/>
                              <w:lang w:eastAsia="es-MX"/>
                            </w:rPr>
                            <w:t>INTERNET, CROWDFUNDING, TU SITIO WEB y OTRAS HERRAMIENTAS DIGITALES</w:t>
                          </w:r>
                        </w:p>
                        <w:p w:rsidR="00A150D9" w:rsidRPr="002917BB" w:rsidRDefault="00A150D9" w:rsidP="00A150D9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1F4E79" w:themeColor="accent1" w:themeShade="80"/>
                              <w:sz w:val="32"/>
                              <w:szCs w:val="32"/>
                            </w:rPr>
                          </w:pPr>
                        </w:p>
                        <w:p w:rsidR="00A150D9" w:rsidRPr="001542F3" w:rsidRDefault="00A150D9" w:rsidP="00A150D9">
                          <w:pPr>
                            <w:jc w:val="center"/>
                            <w:rPr>
                              <w:rFonts w:ascii="Arial Black" w:hAnsi="Arial Black"/>
                              <w:color w:val="C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8" type="#_x0000_t202" style="position:absolute;margin-left:89.7pt;margin-top:-21.9pt;width:417.6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" fillcolor="white [3201]" stroked="f" strokeweight=".5pt">
              <v:textbox>
                <w:txbxContent>
                  <w:p w:rsidR="00A150D9" w:rsidRPr="00BB03EF" w:rsidRDefault="00A150D9" w:rsidP="00A150D9">
                    <w:pPr>
                      <w:spacing w:after="0"/>
                      <w:jc w:val="center"/>
                      <w:rPr>
                        <w:rFonts w:ascii="Letter Gothic" w:eastAsia="Times New Roman" w:hAnsi="Letter Gothic"/>
                        <w:b/>
                        <w:bCs/>
                        <w:color w:val="404040" w:themeColor="text1" w:themeTint="BF"/>
                        <w:kern w:val="24"/>
                        <w:sz w:val="24"/>
                        <w:szCs w:val="32"/>
                        <w:lang w:eastAsia="es-MX"/>
                      </w:rPr>
                    </w:pPr>
                    <w:bookmarkStart w:id="1" w:name="_GoBack"/>
                    <w:r w:rsidRPr="00BB03EF">
                      <w:rPr>
                        <w:rFonts w:ascii="Letter Gothic" w:eastAsia="Times New Roman" w:hAnsi="Letter Gothic"/>
                        <w:b/>
                        <w:bCs/>
                        <w:color w:val="404040" w:themeColor="text1" w:themeTint="BF"/>
                        <w:kern w:val="24"/>
                        <w:sz w:val="24"/>
                        <w:szCs w:val="32"/>
                        <w:lang w:eastAsia="es-MX"/>
                      </w:rPr>
                      <w:t>V CONGRESO INTERNACIONAL PARA OSC</w:t>
                    </w:r>
                  </w:p>
                  <w:p w:rsidR="00277263" w:rsidRPr="00BB03EF" w:rsidRDefault="00277263" w:rsidP="00277263">
                    <w:pPr>
                      <w:spacing w:after="0" w:line="240" w:lineRule="auto"/>
                      <w:jc w:val="center"/>
                      <w:textAlignment w:val="baseline"/>
                      <w:outlineLvl w:val="1"/>
                      <w:rPr>
                        <w:rFonts w:ascii="Letter Gothic" w:eastAsia="Times New Roman" w:hAnsi="Letter Gothic"/>
                        <w:b/>
                        <w:bCs/>
                        <w:color w:val="404040" w:themeColor="text1" w:themeTint="BF"/>
                        <w:kern w:val="24"/>
                        <w:sz w:val="24"/>
                        <w:szCs w:val="32"/>
                        <w:lang w:eastAsia="es-MX"/>
                      </w:rPr>
                    </w:pPr>
                    <w:r w:rsidRPr="00BB03EF">
                      <w:rPr>
                        <w:rFonts w:ascii="Letter Gothic" w:eastAsia="Times New Roman" w:hAnsi="Letter Gothic"/>
                        <w:b/>
                        <w:bCs/>
                        <w:color w:val="404040" w:themeColor="text1" w:themeTint="BF"/>
                        <w:kern w:val="24"/>
                        <w:sz w:val="24"/>
                        <w:szCs w:val="32"/>
                        <w:lang w:eastAsia="es-MX"/>
                      </w:rPr>
                      <w:t>LA </w:t>
                    </w:r>
                    <w:r w:rsidRPr="00BB03EF">
                      <w:rPr>
                        <w:rFonts w:ascii="Letter Gothic" w:eastAsia="Times New Roman" w:hAnsi="Letter Gothic"/>
                        <w:b/>
                        <w:bCs/>
                        <w:color w:val="C00000"/>
                        <w:kern w:val="24"/>
                        <w:sz w:val="24"/>
                        <w:szCs w:val="32"/>
                        <w:lang w:eastAsia="es-MX"/>
                      </w:rPr>
                      <w:t>NUEVA ERA</w:t>
                    </w:r>
                    <w:r w:rsidRPr="00BB03EF">
                      <w:rPr>
                        <w:rFonts w:ascii="Letter Gothic" w:eastAsia="Times New Roman" w:hAnsi="Letter Gothic"/>
                        <w:b/>
                        <w:bCs/>
                        <w:color w:val="404040" w:themeColor="text1" w:themeTint="BF"/>
                        <w:kern w:val="24"/>
                        <w:sz w:val="24"/>
                        <w:szCs w:val="32"/>
                        <w:lang w:eastAsia="es-MX"/>
                      </w:rPr>
                      <w:t> DE LA PROCURACIÓN DE FONDOS:</w:t>
                    </w:r>
                  </w:p>
                  <w:p w:rsidR="00277263" w:rsidRPr="00BB03EF" w:rsidRDefault="00277263" w:rsidP="00277263">
                    <w:pPr>
                      <w:spacing w:after="0" w:line="240" w:lineRule="auto"/>
                      <w:jc w:val="center"/>
                      <w:textAlignment w:val="baseline"/>
                      <w:outlineLvl w:val="1"/>
                      <w:rPr>
                        <w:rFonts w:ascii="Letter Gothic" w:eastAsia="Times New Roman" w:hAnsi="Letter Gothic"/>
                        <w:b/>
                        <w:bCs/>
                        <w:color w:val="404040" w:themeColor="text1" w:themeTint="BF"/>
                        <w:kern w:val="24"/>
                        <w:sz w:val="24"/>
                        <w:szCs w:val="32"/>
                        <w:lang w:eastAsia="es-MX"/>
                      </w:rPr>
                    </w:pPr>
                    <w:r w:rsidRPr="00BB03EF">
                      <w:rPr>
                        <w:rFonts w:ascii="Letter Gothic" w:eastAsia="Times New Roman" w:hAnsi="Letter Gothic"/>
                        <w:b/>
                        <w:bCs/>
                        <w:color w:val="404040" w:themeColor="text1" w:themeTint="BF"/>
                        <w:kern w:val="24"/>
                        <w:sz w:val="24"/>
                        <w:szCs w:val="32"/>
                        <w:lang w:eastAsia="es-MX"/>
                      </w:rPr>
                      <w:t>INTERNET, CROWDFUNDING, TU SITIO WEB y OTRAS HERRAMIENTAS DIGITALES</w:t>
                    </w:r>
                  </w:p>
                  <w:bookmarkEnd w:id="1"/>
                  <w:p w:rsidR="00A150D9" w:rsidRPr="002917BB" w:rsidRDefault="00A150D9" w:rsidP="00A150D9">
                    <w:pPr>
                      <w:spacing w:after="0"/>
                      <w:jc w:val="center"/>
                      <w:rPr>
                        <w:rFonts w:ascii="Arial Black" w:hAnsi="Arial Black"/>
                        <w:color w:val="1F4E79" w:themeColor="accent1" w:themeShade="80"/>
                        <w:sz w:val="32"/>
                        <w:szCs w:val="32"/>
                      </w:rPr>
                    </w:pPr>
                  </w:p>
                  <w:p w:rsidR="00A150D9" w:rsidRPr="001542F3" w:rsidRDefault="00A150D9" w:rsidP="00A150D9">
                    <w:pPr>
                      <w:jc w:val="center"/>
                      <w:rPr>
                        <w:rFonts w:ascii="Arial Black" w:hAnsi="Arial Black"/>
                        <w:color w:val="C0000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50D9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CE6BEDF" wp14:editId="5B3544DB">
          <wp:simplePos x="0" y="0"/>
          <wp:positionH relativeFrom="margin">
            <wp:posOffset>-650240</wp:posOffset>
          </wp:positionH>
          <wp:positionV relativeFrom="margin">
            <wp:posOffset>-834390</wp:posOffset>
          </wp:positionV>
          <wp:extent cx="1610995" cy="767715"/>
          <wp:effectExtent l="0" t="0" r="8255" b="0"/>
          <wp:wrapSquare wrapText="bothSides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I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99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50D9">
      <w:tab/>
    </w:r>
  </w:p>
  <w:p w:rsidR="00A150D9" w:rsidRDefault="00A150D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3EF" w:rsidRDefault="00BB03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D2F35"/>
    <w:multiLevelType w:val="hybridMultilevel"/>
    <w:tmpl w:val="40DED458"/>
    <w:lvl w:ilvl="0" w:tplc="D6F4DF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D9"/>
    <w:rsid w:val="000A1458"/>
    <w:rsid w:val="000A7D9B"/>
    <w:rsid w:val="001D6E80"/>
    <w:rsid w:val="00221CA6"/>
    <w:rsid w:val="00263205"/>
    <w:rsid w:val="00277263"/>
    <w:rsid w:val="002917BB"/>
    <w:rsid w:val="00304A57"/>
    <w:rsid w:val="005947F8"/>
    <w:rsid w:val="006E32E7"/>
    <w:rsid w:val="00726BB6"/>
    <w:rsid w:val="007944EC"/>
    <w:rsid w:val="00811787"/>
    <w:rsid w:val="00847610"/>
    <w:rsid w:val="008D4E05"/>
    <w:rsid w:val="00A150D9"/>
    <w:rsid w:val="00B22384"/>
    <w:rsid w:val="00BB03EF"/>
    <w:rsid w:val="00CC3E6C"/>
    <w:rsid w:val="00D51474"/>
    <w:rsid w:val="00DE43D5"/>
    <w:rsid w:val="00E76D7B"/>
    <w:rsid w:val="00F364C0"/>
    <w:rsid w:val="00F7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2772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5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150D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50D9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15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D9"/>
  </w:style>
  <w:style w:type="paragraph" w:styleId="NormalWeb">
    <w:name w:val="Normal (Web)"/>
    <w:basedOn w:val="Normal"/>
    <w:uiPriority w:val="99"/>
    <w:unhideWhenUsed/>
    <w:rsid w:val="00A1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A15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50D9"/>
  </w:style>
  <w:style w:type="paragraph" w:styleId="Textodeglobo">
    <w:name w:val="Balloon Text"/>
    <w:basedOn w:val="Normal"/>
    <w:link w:val="TextodegloboCar"/>
    <w:uiPriority w:val="99"/>
    <w:semiHidden/>
    <w:unhideWhenUsed/>
    <w:rsid w:val="0029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7BB"/>
    <w:rPr>
      <w:rFonts w:ascii="Tahoma" w:hAnsi="Tahoma" w:cs="Tahoma"/>
      <w:sz w:val="16"/>
      <w:szCs w:val="16"/>
    </w:rPr>
  </w:style>
  <w:style w:type="character" w:customStyle="1" w:styleId="color18">
    <w:name w:val="color_18"/>
    <w:basedOn w:val="Fuentedeprrafopredeter"/>
    <w:rsid w:val="000A1458"/>
  </w:style>
  <w:style w:type="table" w:styleId="Cuadrculaclara-nfasis3">
    <w:name w:val="Light Grid Accent 3"/>
    <w:basedOn w:val="Tablanormal"/>
    <w:uiPriority w:val="62"/>
    <w:rsid w:val="008476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277263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apple-converted-space">
    <w:name w:val="apple-converted-space"/>
    <w:basedOn w:val="Fuentedeprrafopredeter"/>
    <w:rsid w:val="00277263"/>
  </w:style>
  <w:style w:type="paragraph" w:customStyle="1" w:styleId="font8">
    <w:name w:val="font_8"/>
    <w:basedOn w:val="Normal"/>
    <w:rsid w:val="00D51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olor17">
    <w:name w:val="color_17"/>
    <w:basedOn w:val="Fuentedeprrafopredeter"/>
    <w:rsid w:val="00D514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2772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5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150D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50D9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15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D9"/>
  </w:style>
  <w:style w:type="paragraph" w:styleId="NormalWeb">
    <w:name w:val="Normal (Web)"/>
    <w:basedOn w:val="Normal"/>
    <w:uiPriority w:val="99"/>
    <w:unhideWhenUsed/>
    <w:rsid w:val="00A1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A15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50D9"/>
  </w:style>
  <w:style w:type="paragraph" w:styleId="Textodeglobo">
    <w:name w:val="Balloon Text"/>
    <w:basedOn w:val="Normal"/>
    <w:link w:val="TextodegloboCar"/>
    <w:uiPriority w:val="99"/>
    <w:semiHidden/>
    <w:unhideWhenUsed/>
    <w:rsid w:val="0029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7BB"/>
    <w:rPr>
      <w:rFonts w:ascii="Tahoma" w:hAnsi="Tahoma" w:cs="Tahoma"/>
      <w:sz w:val="16"/>
      <w:szCs w:val="16"/>
    </w:rPr>
  </w:style>
  <w:style w:type="character" w:customStyle="1" w:styleId="color18">
    <w:name w:val="color_18"/>
    <w:basedOn w:val="Fuentedeprrafopredeter"/>
    <w:rsid w:val="000A1458"/>
  </w:style>
  <w:style w:type="table" w:styleId="Cuadrculaclara-nfasis3">
    <w:name w:val="Light Grid Accent 3"/>
    <w:basedOn w:val="Tablanormal"/>
    <w:uiPriority w:val="62"/>
    <w:rsid w:val="008476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277263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apple-converted-space">
    <w:name w:val="apple-converted-space"/>
    <w:basedOn w:val="Fuentedeprrafopredeter"/>
    <w:rsid w:val="00277263"/>
  </w:style>
  <w:style w:type="paragraph" w:customStyle="1" w:styleId="font8">
    <w:name w:val="font_8"/>
    <w:basedOn w:val="Normal"/>
    <w:rsid w:val="00D51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olor17">
    <w:name w:val="color_17"/>
    <w:basedOn w:val="Fuentedeprrafopredeter"/>
    <w:rsid w:val="00D51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burgoa@recursosinternacionales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.burgoa@recursosinternacionales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15FDE-0023-4F14-89DB-3A9A32BE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yan Villalobos</dc:creator>
  <cp:lastModifiedBy>Brayan Villalobos</cp:lastModifiedBy>
  <cp:revision>3</cp:revision>
  <dcterms:created xsi:type="dcterms:W3CDTF">2015-07-13T16:37:00Z</dcterms:created>
  <dcterms:modified xsi:type="dcterms:W3CDTF">2015-07-27T15:01:00Z</dcterms:modified>
</cp:coreProperties>
</file>